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73854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9B884" w14:textId="07CB5ECF" w:rsidR="003E1732" w:rsidRDefault="003E1732">
          <w:pPr>
            <w:pStyle w:val="TOCHeading"/>
          </w:pPr>
          <w:r>
            <w:t>Indhold</w:t>
          </w:r>
        </w:p>
        <w:p w14:paraId="0AE3A4FD" w14:textId="1A58F73E" w:rsidR="00713969" w:rsidRDefault="003E17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32409" w:history="1">
            <w:r w:rsidR="00713969" w:rsidRPr="00C1771A">
              <w:rPr>
                <w:rStyle w:val="Hyperlink"/>
                <w:noProof/>
              </w:rPr>
              <w:t>Laplace transformationer 7.2</w:t>
            </w:r>
            <w:r w:rsidR="00713969">
              <w:rPr>
                <w:noProof/>
                <w:webHidden/>
              </w:rPr>
              <w:tab/>
            </w:r>
            <w:r w:rsidR="00713969">
              <w:rPr>
                <w:noProof/>
                <w:webHidden/>
              </w:rPr>
              <w:fldChar w:fldCharType="begin"/>
            </w:r>
            <w:r w:rsidR="00713969">
              <w:rPr>
                <w:noProof/>
                <w:webHidden/>
              </w:rPr>
              <w:instrText xml:space="preserve"> PAGEREF _Toc198032409 \h </w:instrText>
            </w:r>
            <w:r w:rsidR="00713969">
              <w:rPr>
                <w:noProof/>
                <w:webHidden/>
              </w:rPr>
            </w:r>
            <w:r w:rsidR="00713969">
              <w:rPr>
                <w:noProof/>
                <w:webHidden/>
              </w:rPr>
              <w:fldChar w:fldCharType="separate"/>
            </w:r>
            <w:r w:rsidR="00713969">
              <w:rPr>
                <w:noProof/>
                <w:webHidden/>
              </w:rPr>
              <w:t>2</w:t>
            </w:r>
            <w:r w:rsidR="00713969">
              <w:rPr>
                <w:noProof/>
                <w:webHidden/>
              </w:rPr>
              <w:fldChar w:fldCharType="end"/>
            </w:r>
          </w:hyperlink>
        </w:p>
        <w:p w14:paraId="5A3D417F" w14:textId="48330C9C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10" w:history="1">
            <w:r w:rsidRPr="00C1771A">
              <w:rPr>
                <w:rStyle w:val="Hyperlink"/>
                <w:noProof/>
              </w:rPr>
              <w:t>Laplace properties 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8454" w14:textId="7F006D44" w:rsidR="00713969" w:rsidRDefault="00713969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411" w:history="1">
            <w:r w:rsidRPr="00C1771A">
              <w:rPr>
                <w:rStyle w:val="Hyperlink"/>
                <w:noProof/>
              </w:rPr>
              <w:t>Case 1: Reelle og unikke rø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9548" w14:textId="46869D99" w:rsidR="00713969" w:rsidRDefault="00713969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412" w:history="1">
            <w:r w:rsidRPr="00C1771A">
              <w:rPr>
                <w:rStyle w:val="Hyperlink"/>
                <w:noProof/>
              </w:rPr>
              <w:t>Case 2: Reelle gentagede rø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D448" w14:textId="38276912" w:rsidR="00713969" w:rsidRDefault="00713969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413" w:history="1">
            <w:r w:rsidRPr="00C1771A">
              <w:rPr>
                <w:rStyle w:val="Hyperlink"/>
                <w:noProof/>
              </w:rPr>
              <w:t>Case 3 : Komplekse rø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A1EE" w14:textId="09904B04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14" w:history="1">
            <w:r w:rsidRPr="00C1771A">
              <w:rPr>
                <w:rStyle w:val="Hyperlink"/>
                <w:noProof/>
              </w:rPr>
              <w:t>Fourrier Transform properties 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DDC9" w14:textId="16A4DFC3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15" w:history="1">
            <w:r w:rsidRPr="00C1771A">
              <w:rPr>
                <w:rStyle w:val="Hyperlink"/>
                <w:noProof/>
              </w:rPr>
              <w:t>Fourrier transform pairs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35F3" w14:textId="183B5D79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16" w:history="1">
            <w:r w:rsidRPr="00C1771A">
              <w:rPr>
                <w:rStyle w:val="Hyperlink"/>
                <w:noProof/>
              </w:rPr>
              <w:t>Key equations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5B28" w14:textId="10DB00E9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17" w:history="1">
            <w:r w:rsidRPr="00C1771A">
              <w:rPr>
                <w:rStyle w:val="Hyperlink"/>
                <w:noProof/>
              </w:rPr>
              <w:t>Impuls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E9FE" w14:textId="51F33C8D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18" w:history="1">
            <w:r w:rsidRPr="00C1771A">
              <w:rPr>
                <w:rStyle w:val="Hyperlink"/>
                <w:noProof/>
              </w:rPr>
              <w:t>Two z-transforms 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94A8" w14:textId="57A20EF7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19" w:history="1">
            <w:r w:rsidRPr="00C1771A">
              <w:rPr>
                <w:rStyle w:val="Hyperlink"/>
                <w:noProof/>
              </w:rPr>
              <w:t>Z-Transforms 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D3B6" w14:textId="5C519F10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20" w:history="1">
            <w:r w:rsidRPr="00C1771A">
              <w:rPr>
                <w:rStyle w:val="Hyperlink"/>
                <w:noProof/>
                <w:lang w:val="en-US"/>
              </w:rPr>
              <w:t>Properties of the z- Transform 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CF6C" w14:textId="3F984435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21" w:history="1">
            <w:r w:rsidRPr="00C1771A">
              <w:rPr>
                <w:rStyle w:val="Hyperlink"/>
                <w:noProof/>
              </w:rPr>
              <w:t>Bilateral z-Transform 1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480F" w14:textId="01C115B1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22" w:history="1">
            <w:r w:rsidRPr="00C1771A">
              <w:rPr>
                <w:rStyle w:val="Hyperlink"/>
                <w:noProof/>
                <w:lang w:val="en-US"/>
              </w:rPr>
              <w:t>Key equations of chapter 11. table 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61E1" w14:textId="1A905AED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23" w:history="1">
            <w:r w:rsidRPr="00C1771A">
              <w:rPr>
                <w:rStyle w:val="Hyperlink"/>
                <w:noProof/>
              </w:rPr>
              <w:t>Key equations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D74" w14:textId="3BC16B78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24" w:history="1">
            <w:r w:rsidRPr="00C1771A">
              <w:rPr>
                <w:rStyle w:val="Hyperlink"/>
                <w:noProof/>
              </w:rPr>
              <w:t>Factoring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203B" w14:textId="2D7E05D5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25" w:history="1">
            <w:r w:rsidRPr="00C1771A">
              <w:rPr>
                <w:rStyle w:val="Hyperlink"/>
                <w:noProof/>
              </w:rPr>
              <w:t>Integr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4DE7" w14:textId="4D358FDC" w:rsidR="00713969" w:rsidRDefault="007139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8032426" w:history="1">
            <w:r w:rsidRPr="00C1771A">
              <w:rPr>
                <w:rStyle w:val="Hyperlink"/>
                <w:noProof/>
              </w:rPr>
              <w:t>Trigonometriske ident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8CAC" w14:textId="6D0A61EB" w:rsidR="003E1732" w:rsidRDefault="003E1732">
          <w:r>
            <w:rPr>
              <w:b/>
              <w:bCs/>
            </w:rPr>
            <w:fldChar w:fldCharType="end"/>
          </w:r>
        </w:p>
      </w:sdtContent>
    </w:sdt>
    <w:p w14:paraId="60611BC1" w14:textId="77777777" w:rsidR="005A5482" w:rsidRDefault="005A5482" w:rsidP="00CC4F43">
      <w:pPr>
        <w:pStyle w:val="Heading1"/>
        <w:jc w:val="center"/>
      </w:pPr>
    </w:p>
    <w:p w14:paraId="31AEC4F3" w14:textId="77777777" w:rsidR="005A5482" w:rsidRDefault="005A5482" w:rsidP="005A5482"/>
    <w:p w14:paraId="0CCD98AF" w14:textId="77777777" w:rsidR="005A5482" w:rsidRDefault="005A5482" w:rsidP="005A5482"/>
    <w:p w14:paraId="7DBA78C1" w14:textId="77777777" w:rsidR="005A5482" w:rsidRDefault="005A5482" w:rsidP="005A5482"/>
    <w:p w14:paraId="7AAAD20A" w14:textId="77777777" w:rsidR="005A5482" w:rsidRDefault="005A5482" w:rsidP="005A5482"/>
    <w:p w14:paraId="20A04F60" w14:textId="77777777" w:rsidR="005A5482" w:rsidRPr="005A5482" w:rsidRDefault="005A5482" w:rsidP="005A5482"/>
    <w:p w14:paraId="431E9641" w14:textId="4C547D8B" w:rsidR="00CC4F43" w:rsidRPr="00CC4F43" w:rsidRDefault="00CC4F43" w:rsidP="00CC4F43">
      <w:pPr>
        <w:pStyle w:val="Heading1"/>
        <w:jc w:val="center"/>
      </w:pPr>
      <w:bookmarkStart w:id="0" w:name="_Toc198032409"/>
      <w:r w:rsidRPr="00CC4F43">
        <w:lastRenderedPageBreak/>
        <w:t>Laplace transformationer</w:t>
      </w:r>
      <w:r>
        <w:t xml:space="preserve"> 7.2</w:t>
      </w:r>
      <w:bookmarkEnd w:id="0"/>
    </w:p>
    <w:p w14:paraId="28273A91" w14:textId="220EED31" w:rsidR="00CC4F43" w:rsidRDefault="00CC4F43" w:rsidP="00CC4F43">
      <w:r w:rsidRPr="00CC4F43">
        <w:rPr>
          <w:noProof/>
        </w:rPr>
        <w:drawing>
          <wp:inline distT="0" distB="0" distL="0" distR="0" wp14:anchorId="31AE2C25" wp14:editId="2A27EFB4">
            <wp:extent cx="6120130" cy="5768975"/>
            <wp:effectExtent l="0" t="0" r="0" b="3175"/>
            <wp:docPr id="2028828323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8323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5455" w14:textId="77777777" w:rsidR="00CC4F43" w:rsidRDefault="00CC4F43" w:rsidP="00CC4F43"/>
    <w:p w14:paraId="4AFFC4ED" w14:textId="39170790" w:rsidR="00CC4F43" w:rsidRDefault="0064499C" w:rsidP="00CC4F43">
      <w:r>
        <w:t xml:space="preserve">Yderligere laplace </w:t>
      </w:r>
    </w:p>
    <w:p w14:paraId="6C6604E9" w14:textId="03DDFC44" w:rsidR="00CC4F43" w:rsidRDefault="0064499C" w:rsidP="00CC4F43">
      <w:r w:rsidRPr="0064499C">
        <w:rPr>
          <w:noProof/>
        </w:rPr>
        <w:drawing>
          <wp:inline distT="0" distB="0" distL="0" distR="0" wp14:anchorId="3BA25319" wp14:editId="7D8D5084">
            <wp:extent cx="4572638" cy="1286054"/>
            <wp:effectExtent l="0" t="0" r="0" b="9525"/>
            <wp:docPr id="1659315755" name="Billede 1" descr="Et billede, der indeholder skærmbillede, tekst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15755" name="Billede 1" descr="Et billede, der indeholder skærmbillede, tekst, Font/skrifttype, linje/rækk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5B5B" w14:textId="3EEF1239" w:rsidR="00CC4F43" w:rsidRDefault="00CC4F43" w:rsidP="00CC4F43">
      <w:pPr>
        <w:pStyle w:val="Heading1"/>
        <w:jc w:val="center"/>
      </w:pPr>
      <w:bookmarkStart w:id="1" w:name="_Toc198032410"/>
      <w:r>
        <w:lastRenderedPageBreak/>
        <w:t>Laplace properties 7.3</w:t>
      </w:r>
      <w:bookmarkEnd w:id="1"/>
    </w:p>
    <w:p w14:paraId="72AA7778" w14:textId="77777777" w:rsidR="00CC4F43" w:rsidRDefault="00CC4F43" w:rsidP="00CC4F43"/>
    <w:p w14:paraId="6DF4D7E4" w14:textId="3573C3C2" w:rsidR="00CC4F43" w:rsidRDefault="00CC4F43" w:rsidP="00CC4F43">
      <w:r w:rsidRPr="00CC4F43">
        <w:rPr>
          <w:noProof/>
        </w:rPr>
        <w:drawing>
          <wp:inline distT="0" distB="0" distL="0" distR="0" wp14:anchorId="3529C710" wp14:editId="059166E8">
            <wp:extent cx="6210300" cy="4823152"/>
            <wp:effectExtent l="0" t="0" r="0" b="0"/>
            <wp:docPr id="959017608" name="Billede 1" descr="Et billede, der indeholder tekst, skærmbillede, håndskrift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7608" name="Billede 1" descr="Et billede, der indeholder tekst, skærmbillede, håndskrift, Font/skrifttyp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789" cy="48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8C" w14:textId="38A59C2D" w:rsidR="0064499C" w:rsidRDefault="006D31C9" w:rsidP="00CC4F43">
      <w:r w:rsidRPr="006D31C9">
        <w:rPr>
          <w:noProof/>
        </w:rPr>
        <w:drawing>
          <wp:inline distT="0" distB="0" distL="0" distR="0" wp14:anchorId="3F158B4C" wp14:editId="1D2C16C9">
            <wp:extent cx="5372100" cy="2569556"/>
            <wp:effectExtent l="0" t="0" r="0" b="2540"/>
            <wp:docPr id="367265693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65693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362" cy="25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059A" w14:textId="44439869" w:rsidR="00C20F9C" w:rsidRDefault="00C20F9C" w:rsidP="003E1732">
      <w:pPr>
        <w:pStyle w:val="Heading2"/>
      </w:pPr>
      <w:bookmarkStart w:id="2" w:name="_Toc198032411"/>
      <w:r>
        <w:lastRenderedPageBreak/>
        <w:t>Case</w:t>
      </w:r>
      <w:r w:rsidR="008D405E">
        <w:t xml:space="preserve"> 1: </w:t>
      </w:r>
      <w:r w:rsidR="00352F7D">
        <w:t>R</w:t>
      </w:r>
      <w:r w:rsidR="00AC51D8">
        <w:t>eelle og unikke rødder</w:t>
      </w:r>
      <w:bookmarkEnd w:id="2"/>
    </w:p>
    <w:p w14:paraId="22795D2D" w14:textId="61F8B4E1" w:rsidR="00C20F9C" w:rsidRDefault="00C20F9C" w:rsidP="00CC4F43">
      <w:r w:rsidRPr="00C20F9C">
        <w:rPr>
          <w:noProof/>
        </w:rPr>
        <w:drawing>
          <wp:inline distT="0" distB="0" distL="0" distR="0" wp14:anchorId="1D4012BA" wp14:editId="0B063FC9">
            <wp:extent cx="6120130" cy="4043680"/>
            <wp:effectExtent l="0" t="0" r="0" b="0"/>
            <wp:docPr id="860145719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45719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1A4" w14:textId="035F1AD4" w:rsidR="00C20F9C" w:rsidRDefault="0023073B" w:rsidP="00CC4F43">
      <w:r w:rsidRPr="0023073B">
        <w:rPr>
          <w:noProof/>
        </w:rPr>
        <w:drawing>
          <wp:inline distT="0" distB="0" distL="0" distR="0" wp14:anchorId="7294DB6E" wp14:editId="79B0525F">
            <wp:extent cx="6120130" cy="1633855"/>
            <wp:effectExtent l="0" t="0" r="0" b="4445"/>
            <wp:docPr id="1565007675" name="Billede 1" descr="Et billede, der indeholder tekst, Font/skrifttype, linje/rækk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7675" name="Billede 1" descr="Et billede, der indeholder tekst, Font/skrifttype, linje/række, nummer/tal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F67D" w14:textId="77777777" w:rsidR="00937F43" w:rsidRDefault="00937F43" w:rsidP="00CC4F43"/>
    <w:p w14:paraId="1F280A53" w14:textId="77777777" w:rsidR="00D75D6A" w:rsidRDefault="00D75D6A" w:rsidP="00CC4F43"/>
    <w:p w14:paraId="63EFC959" w14:textId="77777777" w:rsidR="00D75D6A" w:rsidRDefault="00D75D6A" w:rsidP="00CC4F43"/>
    <w:p w14:paraId="4F51C8C6" w14:textId="77777777" w:rsidR="00D75D6A" w:rsidRDefault="00D75D6A" w:rsidP="00CC4F43"/>
    <w:p w14:paraId="2852C60D" w14:textId="77777777" w:rsidR="00D75D6A" w:rsidRDefault="00D75D6A" w:rsidP="00CC4F43"/>
    <w:p w14:paraId="1D5B4180" w14:textId="77777777" w:rsidR="00D75D6A" w:rsidRDefault="00D75D6A" w:rsidP="00CC4F43"/>
    <w:p w14:paraId="1E84CF54" w14:textId="77777777" w:rsidR="00D75D6A" w:rsidRDefault="00D75D6A" w:rsidP="00CC4F43"/>
    <w:p w14:paraId="28E4875A" w14:textId="4E9154E3" w:rsidR="00D75D6A" w:rsidRDefault="00EB4BBC" w:rsidP="003E1732">
      <w:pPr>
        <w:pStyle w:val="Heading2"/>
      </w:pPr>
      <w:bookmarkStart w:id="3" w:name="_Toc198032412"/>
      <w:r>
        <w:lastRenderedPageBreak/>
        <w:t>Case</w:t>
      </w:r>
      <w:r w:rsidR="008D405E">
        <w:t xml:space="preserve"> 2</w:t>
      </w:r>
      <w:r w:rsidR="007C1165">
        <w:t>: Reelle gentagede rødder</w:t>
      </w:r>
      <w:bookmarkEnd w:id="3"/>
      <w:r w:rsidR="007C1165">
        <w:t xml:space="preserve"> </w:t>
      </w:r>
    </w:p>
    <w:p w14:paraId="7A690F2B" w14:textId="65E57E88" w:rsidR="00937F43" w:rsidRDefault="00D75D6A" w:rsidP="00CC4F43">
      <w:r w:rsidRPr="00D75D6A">
        <w:rPr>
          <w:noProof/>
        </w:rPr>
        <w:drawing>
          <wp:inline distT="0" distB="0" distL="0" distR="0" wp14:anchorId="3034134E" wp14:editId="5A2E3C9F">
            <wp:extent cx="6120130" cy="3541395"/>
            <wp:effectExtent l="0" t="0" r="0" b="1905"/>
            <wp:docPr id="1062812035" name="Billede 1" descr="Et billede, der indeholder tekst, skærmbillede, Font/skrifttyp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12035" name="Billede 1" descr="Et billede, der indeholder tekst, skærmbillede, Font/skrifttype, diagram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BA03" w14:textId="1EB028B9" w:rsidR="0078315B" w:rsidRDefault="009F511C" w:rsidP="00F27CEF">
      <w:pPr>
        <w:jc w:val="center"/>
      </w:pPr>
      <w:r w:rsidRPr="009F511C">
        <w:rPr>
          <w:noProof/>
        </w:rPr>
        <w:drawing>
          <wp:inline distT="0" distB="0" distL="0" distR="0" wp14:anchorId="7ABDF75C" wp14:editId="7DC00D9D">
            <wp:extent cx="4606637" cy="1745532"/>
            <wp:effectExtent l="0" t="0" r="3810" b="7620"/>
            <wp:docPr id="122578161" name="Billede 1" descr="Et billede, der indeholder tekst, Font/skrifttype, håndskrift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8161" name="Billede 1" descr="Et billede, der indeholder tekst, Font/skrifttype, håndskrift, linje/række&#10;&#10;Indhold genereret af kunstig intelligens kan være forker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171" cy="17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C38" w14:textId="4F671F2A" w:rsidR="0078315B" w:rsidRDefault="0078315B" w:rsidP="0078315B">
      <w:pPr>
        <w:jc w:val="center"/>
      </w:pPr>
      <w:r w:rsidRPr="0078315B">
        <w:rPr>
          <w:noProof/>
        </w:rPr>
        <w:drawing>
          <wp:inline distT="0" distB="0" distL="0" distR="0" wp14:anchorId="422372BD" wp14:editId="5970D0F3">
            <wp:extent cx="3089564" cy="2570395"/>
            <wp:effectExtent l="0" t="0" r="0" b="1905"/>
            <wp:docPr id="381742831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42831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155" cy="25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4C3E" w14:textId="7B176F76" w:rsidR="006C124D" w:rsidRDefault="006C124D" w:rsidP="006C124D">
      <w:pPr>
        <w:pStyle w:val="Heading2"/>
      </w:pPr>
      <w:bookmarkStart w:id="4" w:name="_Toc198032413"/>
      <w:r>
        <w:lastRenderedPageBreak/>
        <w:t xml:space="preserve">Case 3 : </w:t>
      </w:r>
      <w:r w:rsidR="00352F7D">
        <w:t>Komplekse rødder</w:t>
      </w:r>
      <w:bookmarkEnd w:id="4"/>
      <w:r w:rsidR="00352F7D">
        <w:t xml:space="preserve"> </w:t>
      </w:r>
    </w:p>
    <w:p w14:paraId="74B5B72A" w14:textId="72C881D1" w:rsidR="00F27CEF" w:rsidRDefault="004D1BAA" w:rsidP="0078315B">
      <w:pPr>
        <w:jc w:val="center"/>
      </w:pPr>
      <w:r w:rsidRPr="004D1BAA">
        <w:rPr>
          <w:noProof/>
        </w:rPr>
        <w:drawing>
          <wp:inline distT="0" distB="0" distL="0" distR="0" wp14:anchorId="11291F65" wp14:editId="68AED4AE">
            <wp:extent cx="6120130" cy="3246120"/>
            <wp:effectExtent l="0" t="0" r="0" b="0"/>
            <wp:docPr id="1974430691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0691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4BE" w14:textId="0A8577F1" w:rsidR="00562EC9" w:rsidRDefault="00562EC9" w:rsidP="0078315B">
      <w:pPr>
        <w:jc w:val="center"/>
      </w:pPr>
      <w:r w:rsidRPr="00562EC9">
        <w:rPr>
          <w:noProof/>
        </w:rPr>
        <w:drawing>
          <wp:inline distT="0" distB="0" distL="0" distR="0" wp14:anchorId="3D570BBA" wp14:editId="7E47921C">
            <wp:extent cx="4094018" cy="3477544"/>
            <wp:effectExtent l="0" t="0" r="1905" b="8890"/>
            <wp:docPr id="78571290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1290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072" cy="34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E37C" w14:textId="0A529CB4" w:rsidR="00CC4F43" w:rsidRDefault="00CC4F43" w:rsidP="00CC4F43">
      <w:pPr>
        <w:pStyle w:val="Heading1"/>
        <w:jc w:val="center"/>
      </w:pPr>
      <w:bookmarkStart w:id="5" w:name="_Toc198032414"/>
      <w:r>
        <w:lastRenderedPageBreak/>
        <w:t>Fourrier</w:t>
      </w:r>
      <w:r w:rsidR="001963B4">
        <w:t xml:space="preserve"> Transform properties </w:t>
      </w:r>
      <w:r>
        <w:t xml:space="preserve"> 5.1</w:t>
      </w:r>
      <w:bookmarkEnd w:id="5"/>
    </w:p>
    <w:p w14:paraId="61F9ABDD" w14:textId="058D9737" w:rsidR="00CC4F43" w:rsidRDefault="00CC4F43" w:rsidP="00CC4F43">
      <w:r w:rsidRPr="00CC4F43">
        <w:rPr>
          <w:noProof/>
        </w:rPr>
        <w:drawing>
          <wp:inline distT="0" distB="0" distL="0" distR="0" wp14:anchorId="23EECBDC" wp14:editId="16AF279D">
            <wp:extent cx="6120130" cy="7477125"/>
            <wp:effectExtent l="190500" t="152400" r="185420" b="161925"/>
            <wp:docPr id="818428969" name="Billede 1" descr="Et billede, der indeholder tekst, Font/skrifttype, menu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28969" name="Billede 1" descr="Et billede, der indeholder tekst, Font/skrifttype, menu, skærmbillede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9724"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27BB" w14:textId="77777777" w:rsidR="00CC4F43" w:rsidRDefault="00CC4F43" w:rsidP="00CC4F43"/>
    <w:p w14:paraId="34D443C2" w14:textId="469E4003" w:rsidR="00CC4F43" w:rsidRDefault="001963B4" w:rsidP="00CC4F43">
      <w:pPr>
        <w:pStyle w:val="Heading1"/>
        <w:jc w:val="center"/>
      </w:pPr>
      <w:bookmarkStart w:id="6" w:name="_Toc198032415"/>
      <w:r>
        <w:lastRenderedPageBreak/>
        <w:t>Fourrier transform pairs</w:t>
      </w:r>
      <w:r w:rsidR="009A586D">
        <w:t xml:space="preserve"> 5.2</w:t>
      </w:r>
      <w:bookmarkEnd w:id="6"/>
      <w:r w:rsidR="009A586D">
        <w:t xml:space="preserve"> </w:t>
      </w:r>
    </w:p>
    <w:p w14:paraId="538196D4" w14:textId="793A5E1F" w:rsidR="001963B4" w:rsidRDefault="001963B4" w:rsidP="001963B4">
      <w:r w:rsidRPr="001963B4">
        <w:rPr>
          <w:noProof/>
        </w:rPr>
        <w:drawing>
          <wp:inline distT="0" distB="0" distL="0" distR="0" wp14:anchorId="42C6C2EC" wp14:editId="3380B97E">
            <wp:extent cx="5479575" cy="7755563"/>
            <wp:effectExtent l="247650" t="171450" r="254635" b="169545"/>
            <wp:docPr id="1685588157" name="Billede 1" descr="Et billede, der indeholder tekst, håndskrift, menu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88157" name="Billede 1" descr="Et billede, der indeholder tekst, håndskrift, menu, dokument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16683">
                      <a:off x="0" y="0"/>
                      <a:ext cx="5488601" cy="77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BF6" w14:textId="55102D26" w:rsidR="001963B4" w:rsidRDefault="001963B4" w:rsidP="001963B4">
      <w:pPr>
        <w:pStyle w:val="Heading1"/>
        <w:jc w:val="center"/>
      </w:pPr>
      <w:bookmarkStart w:id="7" w:name="_Toc198032416"/>
      <w:r>
        <w:lastRenderedPageBreak/>
        <w:t>Key equations 5.3</w:t>
      </w:r>
      <w:bookmarkEnd w:id="7"/>
    </w:p>
    <w:p w14:paraId="00BDD09E" w14:textId="72C78C1A" w:rsidR="001963B4" w:rsidRDefault="001963B4" w:rsidP="001963B4">
      <w:r w:rsidRPr="001963B4">
        <w:rPr>
          <w:noProof/>
        </w:rPr>
        <w:drawing>
          <wp:inline distT="0" distB="0" distL="0" distR="0" wp14:anchorId="6C56AF96" wp14:editId="435709A8">
            <wp:extent cx="6120130" cy="5261610"/>
            <wp:effectExtent l="0" t="0" r="0" b="0"/>
            <wp:docPr id="171709998" name="Billede 1" descr="Et billede, der indeholder tekst, menu, håndskrif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9998" name="Billede 1" descr="Et billede, der indeholder tekst, menu, håndskrift, skærmbillede&#10;&#10;Indhold genereret af kunstig intelligens kan være forker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10E4" w14:textId="77777777" w:rsidR="001963B4" w:rsidRDefault="001963B4" w:rsidP="001963B4"/>
    <w:p w14:paraId="32E64D85" w14:textId="77777777" w:rsidR="001963B4" w:rsidRDefault="001963B4" w:rsidP="001963B4"/>
    <w:p w14:paraId="425A2418" w14:textId="77777777" w:rsidR="001963B4" w:rsidRDefault="001963B4" w:rsidP="001963B4"/>
    <w:p w14:paraId="6264CD7D" w14:textId="77777777" w:rsidR="001963B4" w:rsidRDefault="001963B4" w:rsidP="001963B4"/>
    <w:p w14:paraId="4A3BE498" w14:textId="77777777" w:rsidR="001963B4" w:rsidRDefault="001963B4" w:rsidP="001963B4"/>
    <w:p w14:paraId="605CCE4C" w14:textId="77777777" w:rsidR="001963B4" w:rsidRDefault="001963B4" w:rsidP="001963B4"/>
    <w:p w14:paraId="6C46E4ED" w14:textId="77777777" w:rsidR="001963B4" w:rsidRDefault="001963B4" w:rsidP="001963B4"/>
    <w:p w14:paraId="25DD0D41" w14:textId="77777777" w:rsidR="001963B4" w:rsidRDefault="001963B4" w:rsidP="001963B4"/>
    <w:p w14:paraId="110561FB" w14:textId="77777777" w:rsidR="001963B4" w:rsidRDefault="001963B4" w:rsidP="001963B4"/>
    <w:p w14:paraId="2C7637CA" w14:textId="793C4000" w:rsidR="001963B4" w:rsidRDefault="001963B4" w:rsidP="001963B4">
      <w:pPr>
        <w:pStyle w:val="Heading1"/>
        <w:jc w:val="center"/>
      </w:pPr>
      <w:bookmarkStart w:id="8" w:name="_Toc198032417"/>
      <w:r>
        <w:lastRenderedPageBreak/>
        <w:t>Impulse Function</w:t>
      </w:r>
      <w:bookmarkEnd w:id="8"/>
    </w:p>
    <w:p w14:paraId="4983EF64" w14:textId="6362D426" w:rsidR="001963B4" w:rsidRDefault="001963B4" w:rsidP="001963B4">
      <w:r w:rsidRPr="001963B4">
        <w:rPr>
          <w:noProof/>
        </w:rPr>
        <w:drawing>
          <wp:inline distT="0" distB="0" distL="0" distR="0" wp14:anchorId="61719EA1" wp14:editId="3D45AEBC">
            <wp:extent cx="3982006" cy="2553056"/>
            <wp:effectExtent l="76200" t="114300" r="76200" b="114300"/>
            <wp:docPr id="678180353" name="Billede 1" descr="Et billede, der indeholder tekst, håndskrift, dokument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80353" name="Billede 1" descr="Et billede, der indeholder tekst, håndskrift, dokument, Font/skrifttype&#10;&#10;Indhold genereret af kunstig intelligens kan være forke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77384">
                      <a:off x="0" y="0"/>
                      <a:ext cx="398200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451B" w14:textId="77777777" w:rsidR="001963B4" w:rsidRDefault="001963B4" w:rsidP="001963B4"/>
    <w:p w14:paraId="3E2C24DB" w14:textId="77777777" w:rsidR="001963B4" w:rsidRDefault="001963B4" w:rsidP="001963B4"/>
    <w:p w14:paraId="06FDCA76" w14:textId="77777777" w:rsidR="001963B4" w:rsidRDefault="001963B4" w:rsidP="001963B4"/>
    <w:p w14:paraId="08FB56CF" w14:textId="77777777" w:rsidR="001963B4" w:rsidRDefault="001963B4" w:rsidP="001963B4"/>
    <w:p w14:paraId="3CEAFF7F" w14:textId="77777777" w:rsidR="001963B4" w:rsidRDefault="001963B4" w:rsidP="001963B4"/>
    <w:p w14:paraId="41D60051" w14:textId="77777777" w:rsidR="001963B4" w:rsidRDefault="001963B4" w:rsidP="001963B4"/>
    <w:p w14:paraId="56465C51" w14:textId="77777777" w:rsidR="001963B4" w:rsidRDefault="001963B4" w:rsidP="001963B4"/>
    <w:p w14:paraId="7C3C435D" w14:textId="77777777" w:rsidR="001963B4" w:rsidRDefault="001963B4" w:rsidP="001963B4"/>
    <w:p w14:paraId="77462036" w14:textId="77777777" w:rsidR="001963B4" w:rsidRDefault="001963B4" w:rsidP="001963B4"/>
    <w:p w14:paraId="5DB57335" w14:textId="77777777" w:rsidR="001963B4" w:rsidRDefault="001963B4" w:rsidP="001963B4"/>
    <w:p w14:paraId="5E779061" w14:textId="77777777" w:rsidR="001963B4" w:rsidRDefault="001963B4" w:rsidP="001963B4"/>
    <w:p w14:paraId="69AD8C5A" w14:textId="77777777" w:rsidR="001963B4" w:rsidRDefault="001963B4" w:rsidP="001963B4"/>
    <w:p w14:paraId="6E9BEF52" w14:textId="77777777" w:rsidR="001963B4" w:rsidRDefault="001963B4" w:rsidP="001963B4"/>
    <w:p w14:paraId="7B5C81FD" w14:textId="77777777" w:rsidR="001963B4" w:rsidRDefault="001963B4" w:rsidP="001963B4"/>
    <w:p w14:paraId="6F198D13" w14:textId="77777777" w:rsidR="001963B4" w:rsidRDefault="001963B4" w:rsidP="001963B4"/>
    <w:p w14:paraId="0EF67AC6" w14:textId="77777777" w:rsidR="001963B4" w:rsidRDefault="001963B4" w:rsidP="001963B4"/>
    <w:p w14:paraId="047FCE6F" w14:textId="271B1E1D" w:rsidR="001963B4" w:rsidRPr="001963B4" w:rsidRDefault="001963B4" w:rsidP="001963B4">
      <w:pPr>
        <w:pStyle w:val="Heading1"/>
        <w:jc w:val="center"/>
      </w:pPr>
      <w:bookmarkStart w:id="9" w:name="_Toc198032418"/>
      <w:r>
        <w:lastRenderedPageBreak/>
        <w:t>Two z-transforms 11.1</w:t>
      </w:r>
      <w:bookmarkEnd w:id="9"/>
    </w:p>
    <w:p w14:paraId="41D4A7C2" w14:textId="15C6E378" w:rsidR="001963B4" w:rsidRDefault="001963B4" w:rsidP="001963B4">
      <w:r w:rsidRPr="001963B4">
        <w:rPr>
          <w:noProof/>
        </w:rPr>
        <w:drawing>
          <wp:inline distT="0" distB="0" distL="0" distR="0" wp14:anchorId="0A112121" wp14:editId="17636758">
            <wp:extent cx="5916236" cy="7978140"/>
            <wp:effectExtent l="0" t="0" r="8890" b="3810"/>
            <wp:docPr id="1760505660" name="Billede 1" descr="Et billede, der indeholder tekst, brev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5660" name="Billede 1" descr="Et billede, der indeholder tekst, brev, skærmbillede, Font/skrifttype&#10;&#10;Indhold genereret af kunstig intelligens kan være forker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878" cy="79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73C" w14:textId="473732F4" w:rsidR="001963B4" w:rsidRDefault="00F97317" w:rsidP="001963B4">
      <w:pPr>
        <w:pStyle w:val="Heading1"/>
        <w:jc w:val="center"/>
      </w:pPr>
      <w:bookmarkStart w:id="10" w:name="_Toc198032419"/>
      <w:r>
        <w:lastRenderedPageBreak/>
        <w:t>Z</w:t>
      </w:r>
      <w:r w:rsidR="001963B4">
        <w:t>-Transforms</w:t>
      </w:r>
      <w:r w:rsidR="00AB11D6">
        <w:t xml:space="preserve"> 11.2</w:t>
      </w:r>
      <w:bookmarkEnd w:id="10"/>
    </w:p>
    <w:p w14:paraId="465B4878" w14:textId="36F7F38B" w:rsidR="00AB11D6" w:rsidRDefault="00AB11D6" w:rsidP="001963B4">
      <w:r w:rsidRPr="00AB11D6">
        <w:rPr>
          <w:noProof/>
        </w:rPr>
        <w:drawing>
          <wp:inline distT="0" distB="0" distL="0" distR="0" wp14:anchorId="752606F8" wp14:editId="0950DF82">
            <wp:extent cx="5791200" cy="7898457"/>
            <wp:effectExtent l="0" t="0" r="0" b="7620"/>
            <wp:docPr id="1335296346" name="Billede 1" descr="Et billede, der indeholder tekst, skærmbillede, dokument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6346" name="Billede 1" descr="Et billede, der indeholder tekst, skærmbillede, dokument, nummer/tal&#10;&#10;Indhold genereret af kunstig intelligens kan være forker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3801" cy="79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E275" w14:textId="0B8E8FC4" w:rsidR="00AB11D6" w:rsidRPr="00AB11D6" w:rsidRDefault="00AB11D6" w:rsidP="00AB11D6">
      <w:pPr>
        <w:pStyle w:val="Heading1"/>
        <w:jc w:val="center"/>
        <w:rPr>
          <w:lang w:val="en-US"/>
        </w:rPr>
      </w:pPr>
      <w:bookmarkStart w:id="11" w:name="_Toc198032420"/>
      <w:r w:rsidRPr="00AB11D6">
        <w:rPr>
          <w:lang w:val="en-US"/>
        </w:rPr>
        <w:lastRenderedPageBreak/>
        <w:t>Properties of the z- Transform</w:t>
      </w:r>
      <w:r>
        <w:rPr>
          <w:lang w:val="en-US"/>
        </w:rPr>
        <w:t xml:space="preserve"> 11.4</w:t>
      </w:r>
      <w:bookmarkEnd w:id="11"/>
    </w:p>
    <w:p w14:paraId="7E3723FA" w14:textId="3068BEAD" w:rsidR="00AB11D6" w:rsidRDefault="00AB11D6" w:rsidP="00AB11D6">
      <w:r w:rsidRPr="00AB11D6">
        <w:rPr>
          <w:noProof/>
        </w:rPr>
        <w:drawing>
          <wp:inline distT="0" distB="0" distL="0" distR="0" wp14:anchorId="3D67B3A9" wp14:editId="460F7A11">
            <wp:extent cx="5487115" cy="7886700"/>
            <wp:effectExtent l="0" t="0" r="0" b="0"/>
            <wp:docPr id="751575994" name="Billede 1" descr="Et billede, der indeholder tekst, Font/skrifttype, skærmbillede, brev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5994" name="Billede 1" descr="Et billede, der indeholder tekst, Font/skrifttype, skærmbillede, brev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9854" cy="78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3DE" w14:textId="782CDB32" w:rsidR="00AB11D6" w:rsidRDefault="00AB11D6" w:rsidP="00AB11D6">
      <w:pPr>
        <w:pStyle w:val="Heading1"/>
        <w:jc w:val="center"/>
      </w:pPr>
      <w:bookmarkStart w:id="12" w:name="_Toc198032421"/>
      <w:r>
        <w:lastRenderedPageBreak/>
        <w:t>Bilateral z-Transform 11.5</w:t>
      </w:r>
      <w:bookmarkEnd w:id="12"/>
    </w:p>
    <w:p w14:paraId="46E040B6" w14:textId="502FC952" w:rsidR="00AB11D6" w:rsidRDefault="00AB11D6" w:rsidP="00AB11D6">
      <w:r w:rsidRPr="00AB11D6">
        <w:rPr>
          <w:noProof/>
        </w:rPr>
        <w:drawing>
          <wp:inline distT="0" distB="0" distL="0" distR="0" wp14:anchorId="544B233B" wp14:editId="00EEC706">
            <wp:extent cx="5390924" cy="7934325"/>
            <wp:effectExtent l="0" t="0" r="635" b="0"/>
            <wp:docPr id="183993143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143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493" cy="79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C5D" w14:textId="04E62446" w:rsidR="00AB11D6" w:rsidRPr="00E41914" w:rsidRDefault="00AB11D6" w:rsidP="00AB11D6">
      <w:pPr>
        <w:pStyle w:val="Heading1"/>
        <w:jc w:val="center"/>
        <w:rPr>
          <w:lang w:val="en-US"/>
        </w:rPr>
      </w:pPr>
      <w:bookmarkStart w:id="13" w:name="_Toc198032422"/>
      <w:r w:rsidRPr="00E41914">
        <w:rPr>
          <w:lang w:val="en-US"/>
        </w:rPr>
        <w:lastRenderedPageBreak/>
        <w:t>Key equations of chapter 11</w:t>
      </w:r>
      <w:r w:rsidR="00E41914" w:rsidRPr="00E41914">
        <w:rPr>
          <w:lang w:val="en-US"/>
        </w:rPr>
        <w:t>. table 1</w:t>
      </w:r>
      <w:r w:rsidRPr="00E41914">
        <w:rPr>
          <w:lang w:val="en-US"/>
        </w:rPr>
        <w:t>1.6</w:t>
      </w:r>
      <w:bookmarkEnd w:id="13"/>
    </w:p>
    <w:p w14:paraId="66482653" w14:textId="511659AC" w:rsidR="00AB11D6" w:rsidRDefault="00AB11D6" w:rsidP="00AB11D6">
      <w:r w:rsidRPr="00AB11D6">
        <w:rPr>
          <w:noProof/>
        </w:rPr>
        <w:drawing>
          <wp:inline distT="0" distB="0" distL="0" distR="0" wp14:anchorId="617AF852" wp14:editId="6B857387">
            <wp:extent cx="6120130" cy="4641850"/>
            <wp:effectExtent l="0" t="0" r="0" b="6350"/>
            <wp:docPr id="1753892350" name="Billede 1" descr="Et billede, der indeholder tekst, skærmbillede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2350" name="Billede 1" descr="Et billede, der indeholder tekst, skærmbillede, Font/skrifttype, dokument&#10;&#10;Indhold genereret af kunstig intelligens kan være forker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F2C7" w14:textId="77777777" w:rsidR="00A55369" w:rsidRDefault="00A55369" w:rsidP="00AB11D6"/>
    <w:p w14:paraId="57E776B7" w14:textId="77777777" w:rsidR="00A55369" w:rsidRDefault="00A55369" w:rsidP="00AB11D6"/>
    <w:p w14:paraId="631AD96B" w14:textId="77777777" w:rsidR="00A55369" w:rsidRDefault="00A55369" w:rsidP="00AB11D6"/>
    <w:p w14:paraId="48F9E197" w14:textId="77777777" w:rsidR="00A55369" w:rsidRDefault="00A55369" w:rsidP="00AB11D6"/>
    <w:p w14:paraId="5FBDAD1F" w14:textId="77777777" w:rsidR="00A55369" w:rsidRDefault="00A55369" w:rsidP="00AB11D6"/>
    <w:p w14:paraId="535B730D" w14:textId="77777777" w:rsidR="00A55369" w:rsidRDefault="00A55369" w:rsidP="00AB11D6"/>
    <w:p w14:paraId="6964401B" w14:textId="77777777" w:rsidR="00A55369" w:rsidRDefault="00A55369" w:rsidP="00AB11D6"/>
    <w:p w14:paraId="795933A4" w14:textId="77777777" w:rsidR="00A55369" w:rsidRDefault="00A55369" w:rsidP="00AB11D6"/>
    <w:p w14:paraId="6AABDBF0" w14:textId="77777777" w:rsidR="00A55369" w:rsidRDefault="00A55369" w:rsidP="00AB11D6"/>
    <w:p w14:paraId="08BBAD15" w14:textId="2AFC8D51" w:rsidR="00A55369" w:rsidRDefault="00A55369" w:rsidP="00AB11D6"/>
    <w:p w14:paraId="078C5143" w14:textId="2F8FFFFB" w:rsidR="00B34612" w:rsidRDefault="00B34612" w:rsidP="00B34612">
      <w:pPr>
        <w:pStyle w:val="Heading1"/>
        <w:jc w:val="center"/>
      </w:pPr>
      <w:bookmarkStart w:id="14" w:name="_Toc198032423"/>
      <w:r>
        <w:lastRenderedPageBreak/>
        <w:t>Key equations chat</w:t>
      </w:r>
      <w:bookmarkEnd w:id="14"/>
      <w:r>
        <w:t xml:space="preserve"> </w:t>
      </w:r>
    </w:p>
    <w:p w14:paraId="5BEE21F5" w14:textId="35344110" w:rsidR="00A55369" w:rsidRDefault="00A55369" w:rsidP="00AB11D6">
      <w:r w:rsidRPr="00A55369">
        <w:rPr>
          <w:noProof/>
        </w:rPr>
        <w:drawing>
          <wp:inline distT="0" distB="0" distL="0" distR="0" wp14:anchorId="30B0CE44" wp14:editId="5262ABFD">
            <wp:extent cx="5068007" cy="3772426"/>
            <wp:effectExtent l="0" t="0" r="0" b="0"/>
            <wp:docPr id="19044691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91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D31" w14:textId="77777777" w:rsidR="00A55369" w:rsidRDefault="00A55369" w:rsidP="00AB11D6"/>
    <w:p w14:paraId="079326E7" w14:textId="77777777" w:rsidR="00A55369" w:rsidRDefault="00A55369" w:rsidP="00AB11D6"/>
    <w:p w14:paraId="70D51844" w14:textId="77777777" w:rsidR="00A55369" w:rsidRDefault="00A55369" w:rsidP="00AB11D6"/>
    <w:p w14:paraId="34458F4E" w14:textId="77777777" w:rsidR="00A55369" w:rsidRDefault="00A55369" w:rsidP="00AB11D6"/>
    <w:p w14:paraId="2B9630F2" w14:textId="77777777" w:rsidR="00A55369" w:rsidRDefault="00A55369" w:rsidP="00AB11D6"/>
    <w:p w14:paraId="2FE1BFD7" w14:textId="77777777" w:rsidR="00A55369" w:rsidRDefault="00A55369" w:rsidP="00AB11D6"/>
    <w:p w14:paraId="6B83DA2C" w14:textId="77777777" w:rsidR="00A55369" w:rsidRDefault="00A55369" w:rsidP="00AB11D6"/>
    <w:p w14:paraId="4290B83C" w14:textId="77777777" w:rsidR="00A55369" w:rsidRDefault="00A55369" w:rsidP="00AB11D6"/>
    <w:p w14:paraId="10C2110F" w14:textId="77777777" w:rsidR="00A55369" w:rsidRDefault="00A55369" w:rsidP="00AB11D6"/>
    <w:p w14:paraId="44C180EB" w14:textId="77777777" w:rsidR="00A55369" w:rsidRDefault="00A55369" w:rsidP="00AB11D6"/>
    <w:p w14:paraId="74175417" w14:textId="77777777" w:rsidR="00A55369" w:rsidRDefault="00A55369" w:rsidP="00AB11D6"/>
    <w:p w14:paraId="6957608F" w14:textId="77777777" w:rsidR="00A55369" w:rsidRDefault="00A55369" w:rsidP="00AB11D6"/>
    <w:p w14:paraId="661051A1" w14:textId="77777777" w:rsidR="00A55369" w:rsidRDefault="00A55369" w:rsidP="00AB11D6"/>
    <w:p w14:paraId="143D9C4D" w14:textId="447FAB8F" w:rsidR="00A55369" w:rsidRDefault="007669FE" w:rsidP="00B34612">
      <w:pPr>
        <w:pStyle w:val="Heading1"/>
        <w:jc w:val="center"/>
      </w:pPr>
      <w:bookmarkStart w:id="15" w:name="_Toc198032424"/>
      <w:r>
        <w:lastRenderedPageBreak/>
        <w:t>Factoring formulas</w:t>
      </w:r>
      <w:bookmarkEnd w:id="15"/>
      <w:r>
        <w:t xml:space="preserve"> </w:t>
      </w:r>
    </w:p>
    <w:p w14:paraId="387746B9" w14:textId="5564A970" w:rsidR="00E61455" w:rsidRPr="00E61455" w:rsidRDefault="00E61455" w:rsidP="00E61455">
      <w:r w:rsidRPr="00E61455">
        <w:rPr>
          <w:noProof/>
        </w:rPr>
        <w:drawing>
          <wp:inline distT="0" distB="0" distL="0" distR="0" wp14:anchorId="11C51158" wp14:editId="3368225F">
            <wp:extent cx="6120130" cy="4628515"/>
            <wp:effectExtent l="0" t="0" r="0" b="635"/>
            <wp:docPr id="77830359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359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421" w14:textId="77777777" w:rsidR="00A55369" w:rsidRDefault="00A55369" w:rsidP="00AB11D6"/>
    <w:p w14:paraId="7CA19035" w14:textId="77777777" w:rsidR="00A55369" w:rsidRDefault="00A55369" w:rsidP="00AB11D6"/>
    <w:p w14:paraId="12999AD2" w14:textId="77777777" w:rsidR="00E61455" w:rsidRDefault="00E61455" w:rsidP="00AB11D6"/>
    <w:p w14:paraId="7375D0BF" w14:textId="77777777" w:rsidR="00E61455" w:rsidRDefault="00E61455" w:rsidP="00AB11D6"/>
    <w:p w14:paraId="77EF90FB" w14:textId="77777777" w:rsidR="00E61455" w:rsidRDefault="00E61455" w:rsidP="00AB11D6"/>
    <w:p w14:paraId="7609F9BE" w14:textId="77777777" w:rsidR="00E61455" w:rsidRDefault="00E61455" w:rsidP="00AB11D6"/>
    <w:p w14:paraId="73419354" w14:textId="77777777" w:rsidR="00E61455" w:rsidRDefault="00E61455" w:rsidP="00AB11D6"/>
    <w:p w14:paraId="53345F2E" w14:textId="77777777" w:rsidR="00E61455" w:rsidRDefault="00E61455" w:rsidP="00AB11D6"/>
    <w:p w14:paraId="3D7EBE82" w14:textId="77777777" w:rsidR="00E61455" w:rsidRDefault="00E61455" w:rsidP="00AB11D6"/>
    <w:p w14:paraId="5FF04471" w14:textId="77777777" w:rsidR="00E61455" w:rsidRDefault="00E61455" w:rsidP="00AB11D6"/>
    <w:p w14:paraId="0957CCF5" w14:textId="77777777" w:rsidR="00E61455" w:rsidRDefault="00E61455" w:rsidP="00AB11D6"/>
    <w:p w14:paraId="4383C0B7" w14:textId="12031376" w:rsidR="00E61455" w:rsidRDefault="00EC37AD" w:rsidP="00EC37AD">
      <w:pPr>
        <w:pStyle w:val="Heading1"/>
        <w:jc w:val="center"/>
      </w:pPr>
      <w:bookmarkStart w:id="16" w:name="_Toc198032425"/>
      <w:r>
        <w:lastRenderedPageBreak/>
        <w:t>Integraler</w:t>
      </w:r>
      <w:bookmarkEnd w:id="16"/>
      <w:r>
        <w:t xml:space="preserve"> </w:t>
      </w:r>
    </w:p>
    <w:p w14:paraId="0FE3D257" w14:textId="0A741E4E" w:rsidR="00EC37AD" w:rsidRDefault="00EC37AD" w:rsidP="00EC37AD">
      <w:r w:rsidRPr="00EC37AD">
        <w:rPr>
          <w:noProof/>
        </w:rPr>
        <w:drawing>
          <wp:inline distT="0" distB="0" distL="0" distR="0" wp14:anchorId="23BB429F" wp14:editId="465E2EBB">
            <wp:extent cx="6120130" cy="6127115"/>
            <wp:effectExtent l="0" t="0" r="0" b="6985"/>
            <wp:docPr id="109358159" name="Billede 1" descr="Et billede, der indeholder tekst, håndskrift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8159" name="Billede 1" descr="Et billede, der indeholder tekst, håndskrift, Font/skrifttype, dokument&#10;&#10;Indhold genereret af kunstig intelligens kan være forker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8A6" w14:textId="77777777" w:rsidR="00F2281A" w:rsidRDefault="00F2281A" w:rsidP="00EC37AD"/>
    <w:p w14:paraId="59C1DFD0" w14:textId="77777777" w:rsidR="00F2281A" w:rsidRDefault="00F2281A" w:rsidP="00EC37AD"/>
    <w:p w14:paraId="019BA799" w14:textId="77777777" w:rsidR="00F2281A" w:rsidRDefault="00F2281A" w:rsidP="00EC37AD"/>
    <w:p w14:paraId="085EE201" w14:textId="77777777" w:rsidR="00F2281A" w:rsidRDefault="00F2281A" w:rsidP="00EC37AD"/>
    <w:p w14:paraId="14AF2D8C" w14:textId="77777777" w:rsidR="00F2281A" w:rsidRDefault="00F2281A" w:rsidP="00EC37AD"/>
    <w:p w14:paraId="66E97C66" w14:textId="7B39AFA3" w:rsidR="00F2281A" w:rsidRDefault="00F2281A" w:rsidP="00EC37AD"/>
    <w:p w14:paraId="6B83B015" w14:textId="2DF0D271" w:rsidR="00F2281A" w:rsidRDefault="00F2281A" w:rsidP="00F2281A">
      <w:pPr>
        <w:pStyle w:val="Heading1"/>
        <w:jc w:val="center"/>
      </w:pPr>
      <w:bookmarkStart w:id="17" w:name="_Toc198032426"/>
      <w:r>
        <w:lastRenderedPageBreak/>
        <w:t>Trigonometriske identiteter</w:t>
      </w:r>
      <w:bookmarkEnd w:id="17"/>
      <w:r>
        <w:t xml:space="preserve"> </w:t>
      </w:r>
    </w:p>
    <w:p w14:paraId="078EF43C" w14:textId="5A5E009D" w:rsidR="005A5482" w:rsidRDefault="005A5482" w:rsidP="005A5482">
      <w:r w:rsidRPr="005A5482">
        <w:rPr>
          <w:noProof/>
        </w:rPr>
        <w:drawing>
          <wp:inline distT="0" distB="0" distL="0" distR="0" wp14:anchorId="634A740E" wp14:editId="35ECA5AA">
            <wp:extent cx="6120130" cy="4028440"/>
            <wp:effectExtent l="0" t="0" r="0" b="0"/>
            <wp:docPr id="1885444216" name="Billede 1" descr="Et billede, der indeholder tekst, skærmbillede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44216" name="Billede 1" descr="Et billede, der indeholder tekst, skærmbillede, Font/skrifttype, dokument&#10;&#10;Indhold genereret af kunstig intelligens kan være forker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4675" w14:textId="265DB825" w:rsidR="009159DD" w:rsidRDefault="009159DD">
      <w:r>
        <w:br w:type="page"/>
      </w:r>
    </w:p>
    <w:p w14:paraId="746E1B69" w14:textId="627753CA" w:rsidR="009159DD" w:rsidRPr="005A5482" w:rsidRDefault="009159DD" w:rsidP="005A5482">
      <w:r w:rsidRPr="009159DD">
        <w:lastRenderedPageBreak/>
        <w:drawing>
          <wp:inline distT="0" distB="0" distL="0" distR="0" wp14:anchorId="16D66A31" wp14:editId="2E565DD3">
            <wp:extent cx="6120130" cy="2192655"/>
            <wp:effectExtent l="0" t="0" r="0" b="0"/>
            <wp:docPr id="298378085" name="Picture 1" descr="A table with electrical calcul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8085" name="Picture 1" descr="A table with electrical calculation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9DD" w:rsidRPr="005A5482">
      <w:headerReference w:type="default" r:id="rId32"/>
      <w:footerReference w:type="default" r:id="rId3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E431" w14:textId="77777777" w:rsidR="0029298A" w:rsidRDefault="0029298A" w:rsidP="0029298A">
      <w:pPr>
        <w:spacing w:after="0" w:line="240" w:lineRule="auto"/>
      </w:pPr>
      <w:r>
        <w:separator/>
      </w:r>
    </w:p>
  </w:endnote>
  <w:endnote w:type="continuationSeparator" w:id="0">
    <w:p w14:paraId="2F84856B" w14:textId="77777777" w:rsidR="0029298A" w:rsidRDefault="0029298A" w:rsidP="0029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13728"/>
      <w:docPartObj>
        <w:docPartGallery w:val="Page Numbers (Bottom of Page)"/>
        <w:docPartUnique/>
      </w:docPartObj>
    </w:sdtPr>
    <w:sdtEndPr/>
    <w:sdtContent>
      <w:p w14:paraId="2926D9F6" w14:textId="4106AA4F" w:rsidR="0029298A" w:rsidRDefault="002929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D97D8" w14:textId="77777777" w:rsidR="0029298A" w:rsidRDefault="0029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A68A" w14:textId="77777777" w:rsidR="0029298A" w:rsidRDefault="0029298A" w:rsidP="0029298A">
      <w:pPr>
        <w:spacing w:after="0" w:line="240" w:lineRule="auto"/>
      </w:pPr>
      <w:r>
        <w:separator/>
      </w:r>
    </w:p>
  </w:footnote>
  <w:footnote w:type="continuationSeparator" w:id="0">
    <w:p w14:paraId="586757EB" w14:textId="77777777" w:rsidR="0029298A" w:rsidRDefault="0029298A" w:rsidP="0029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EC88" w14:textId="70C6EB37" w:rsidR="0029298A" w:rsidRPr="0029298A" w:rsidRDefault="0029298A" w:rsidP="0029298A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Elektromat</w:t>
    </w:r>
    <w:r w:rsidR="00C856D1">
      <w:rPr>
        <w:sz w:val="44"/>
        <w:szCs w:val="44"/>
      </w:rPr>
      <w:t xml:space="preserve"> – noter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3"/>
    <w:rsid w:val="00032BD2"/>
    <w:rsid w:val="000B6B21"/>
    <w:rsid w:val="001141D3"/>
    <w:rsid w:val="001963B4"/>
    <w:rsid w:val="0023073B"/>
    <w:rsid w:val="00262A1D"/>
    <w:rsid w:val="0029298A"/>
    <w:rsid w:val="002C0420"/>
    <w:rsid w:val="002D615D"/>
    <w:rsid w:val="002E302C"/>
    <w:rsid w:val="00333BCF"/>
    <w:rsid w:val="003478A4"/>
    <w:rsid w:val="00352F7D"/>
    <w:rsid w:val="003676EA"/>
    <w:rsid w:val="003B018C"/>
    <w:rsid w:val="003D228F"/>
    <w:rsid w:val="003E1732"/>
    <w:rsid w:val="0049497D"/>
    <w:rsid w:val="004D1BAA"/>
    <w:rsid w:val="005517BA"/>
    <w:rsid w:val="00562EC9"/>
    <w:rsid w:val="005A5482"/>
    <w:rsid w:val="0064499C"/>
    <w:rsid w:val="006A602A"/>
    <w:rsid w:val="006C124D"/>
    <w:rsid w:val="006C6FE2"/>
    <w:rsid w:val="006D31C9"/>
    <w:rsid w:val="00713969"/>
    <w:rsid w:val="007669FE"/>
    <w:rsid w:val="0078315B"/>
    <w:rsid w:val="007C1165"/>
    <w:rsid w:val="0082603F"/>
    <w:rsid w:val="00897C51"/>
    <w:rsid w:val="008D405E"/>
    <w:rsid w:val="008E50D1"/>
    <w:rsid w:val="009159DD"/>
    <w:rsid w:val="00937F43"/>
    <w:rsid w:val="009A586D"/>
    <w:rsid w:val="009F511C"/>
    <w:rsid w:val="00A16A88"/>
    <w:rsid w:val="00A55369"/>
    <w:rsid w:val="00AB11D6"/>
    <w:rsid w:val="00AC51D8"/>
    <w:rsid w:val="00B34612"/>
    <w:rsid w:val="00BD15B3"/>
    <w:rsid w:val="00C20F9C"/>
    <w:rsid w:val="00C856D1"/>
    <w:rsid w:val="00CC4F43"/>
    <w:rsid w:val="00D75D6A"/>
    <w:rsid w:val="00DE06D6"/>
    <w:rsid w:val="00E41914"/>
    <w:rsid w:val="00E61455"/>
    <w:rsid w:val="00EB4BBC"/>
    <w:rsid w:val="00EC37AD"/>
    <w:rsid w:val="00F2281A"/>
    <w:rsid w:val="00F27CEF"/>
    <w:rsid w:val="00F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B1DA"/>
  <w15:chartTrackingRefBased/>
  <w15:docId w15:val="{43F8B77B-61B6-42F1-B8F9-95F6503F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4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F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F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F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F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F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F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2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8A"/>
  </w:style>
  <w:style w:type="paragraph" w:styleId="Footer">
    <w:name w:val="footer"/>
    <w:basedOn w:val="Normal"/>
    <w:link w:val="FooterChar"/>
    <w:uiPriority w:val="99"/>
    <w:unhideWhenUsed/>
    <w:rsid w:val="00292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8A"/>
  </w:style>
  <w:style w:type="paragraph" w:styleId="TOCHeading">
    <w:name w:val="TOC Heading"/>
    <w:basedOn w:val="Heading1"/>
    <w:next w:val="Normal"/>
    <w:uiPriority w:val="39"/>
    <w:unhideWhenUsed/>
    <w:qFormat/>
    <w:rsid w:val="008E50D1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50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50D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173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da-DK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E173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70AF-CF4B-497D-BF27-0314ED5F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20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kånning Jacobsen</dc:creator>
  <cp:keywords/>
  <dc:description/>
  <cp:lastModifiedBy>Mads Rudolph</cp:lastModifiedBy>
  <cp:revision>53</cp:revision>
  <cp:lastPrinted>2025-04-21T14:00:00Z</cp:lastPrinted>
  <dcterms:created xsi:type="dcterms:W3CDTF">2025-04-21T12:39:00Z</dcterms:created>
  <dcterms:modified xsi:type="dcterms:W3CDTF">2025-05-21T14:43:00Z</dcterms:modified>
</cp:coreProperties>
</file>